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0F0D" w14:textId="77777777" w:rsidR="00AC69C6" w:rsidRDefault="00AC69C6" w:rsidP="00AC69C6">
      <w:pPr>
        <w:jc w:val="both"/>
        <w:rPr>
          <w:b/>
          <w:bCs/>
        </w:rPr>
      </w:pPr>
    </w:p>
    <w:p w14:paraId="505C4D0C" w14:textId="75EC9344" w:rsidR="00AC69C6" w:rsidRDefault="00480B73" w:rsidP="00AC69C6">
      <w:pPr>
        <w:jc w:val="center"/>
        <w:rPr>
          <w:b/>
          <w:bCs/>
        </w:rPr>
      </w:pPr>
      <w:r>
        <w:rPr>
          <w:b/>
          <w:bCs/>
        </w:rPr>
        <w:t>DERS</w:t>
      </w:r>
      <w:r w:rsidR="00AC69C6">
        <w:rPr>
          <w:b/>
          <w:bCs/>
        </w:rPr>
        <w:t xml:space="preserve"> MUAFİYET</w:t>
      </w:r>
      <w:r>
        <w:rPr>
          <w:b/>
          <w:bCs/>
        </w:rPr>
        <w:t xml:space="preserve"> VE İNTİBAK</w:t>
      </w:r>
      <w:r w:rsidR="00AC69C6">
        <w:rPr>
          <w:b/>
          <w:bCs/>
        </w:rPr>
        <w:t xml:space="preserve"> FORMU</w:t>
      </w:r>
    </w:p>
    <w:p w14:paraId="0004B1C9" w14:textId="77777777" w:rsidR="00AC69C6" w:rsidRDefault="00AC69C6" w:rsidP="00AC69C6">
      <w:pPr>
        <w:jc w:val="both"/>
        <w:rPr>
          <w:b/>
          <w:bCs/>
        </w:rPr>
      </w:pPr>
    </w:p>
    <w:p w14:paraId="4F251920" w14:textId="77777777" w:rsidR="00AC69C6" w:rsidRDefault="00AC69C6" w:rsidP="00AC69C6">
      <w:pPr>
        <w:jc w:val="both"/>
        <w:rPr>
          <w:b/>
          <w:bCs/>
        </w:rPr>
      </w:pPr>
    </w:p>
    <w:p w14:paraId="5D41C7CD" w14:textId="77777777" w:rsidR="00D93EC1" w:rsidRDefault="007F0E0F" w:rsidP="00AC69C6">
      <w:pPr>
        <w:jc w:val="both"/>
        <w:rPr>
          <w:b/>
          <w:color w:val="000000"/>
        </w:rPr>
      </w:pPr>
      <w:r>
        <w:rPr>
          <w:b/>
          <w:bCs/>
        </w:rPr>
        <w:t xml:space="preserve">1) </w:t>
      </w:r>
      <w:r w:rsidR="002C3F8A" w:rsidRPr="00121A2B">
        <w:rPr>
          <w:b/>
          <w:bCs/>
        </w:rPr>
        <w:t>İ</w:t>
      </w:r>
      <w:proofErr w:type="gramStart"/>
      <w:r w:rsidR="00AC69C6">
        <w:rPr>
          <w:b/>
          <w:bCs/>
        </w:rPr>
        <w:t>…….</w:t>
      </w:r>
      <w:proofErr w:type="gramEnd"/>
      <w:r w:rsidR="00AC69C6">
        <w:rPr>
          <w:b/>
          <w:bCs/>
        </w:rPr>
        <w:t>.</w:t>
      </w:r>
      <w:r w:rsidR="002C3F8A" w:rsidRPr="00121A2B">
        <w:rPr>
          <w:b/>
          <w:bCs/>
        </w:rPr>
        <w:t xml:space="preserve"> B</w:t>
      </w:r>
      <w:proofErr w:type="gramStart"/>
      <w:r w:rsidR="00AC69C6">
        <w:rPr>
          <w:b/>
          <w:bCs/>
        </w:rPr>
        <w:t>…….</w:t>
      </w:r>
      <w:proofErr w:type="gramEnd"/>
      <w:r w:rsidR="00AC69C6">
        <w:rPr>
          <w:b/>
          <w:bCs/>
        </w:rPr>
        <w:t>.</w:t>
      </w:r>
    </w:p>
    <w:tbl>
      <w:tblPr>
        <w:tblStyle w:val="TabloKlavuzu"/>
        <w:tblpPr w:leftFromText="141" w:rightFromText="141" w:vertAnchor="text" w:horzAnchor="margin" w:tblpXSpec="center" w:tblpY="137"/>
        <w:tblW w:w="10878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2401"/>
        <w:gridCol w:w="993"/>
        <w:gridCol w:w="283"/>
        <w:gridCol w:w="992"/>
        <w:gridCol w:w="2835"/>
        <w:gridCol w:w="993"/>
        <w:gridCol w:w="818"/>
      </w:tblGrid>
      <w:tr w:rsidR="00FB3141" w:rsidRPr="00A867E0" w14:paraId="35EC37EC" w14:textId="77777777" w:rsidTr="00FB3141">
        <w:trPr>
          <w:trHeight w:val="271"/>
        </w:trPr>
        <w:tc>
          <w:tcPr>
            <w:tcW w:w="704" w:type="dxa"/>
          </w:tcPr>
          <w:p w14:paraId="39848318" w14:textId="11C682FC" w:rsidR="00FB3141" w:rsidRDefault="00FB3141" w:rsidP="00994D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14:paraId="2D7EE3A9" w14:textId="77777777" w:rsidR="00FB3141" w:rsidRDefault="00FB3141" w:rsidP="00994D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283" w:type="dxa"/>
            <w:vMerge w:val="restart"/>
          </w:tcPr>
          <w:p w14:paraId="6A1A4EF6" w14:textId="5882D053" w:rsidR="00FB3141" w:rsidRDefault="00FB3141" w:rsidP="00994D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751EA45" w14:textId="77777777" w:rsidR="00FB3141" w:rsidRPr="00A867E0" w:rsidRDefault="00FB3141" w:rsidP="00994DC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</w:t>
            </w:r>
            <w:proofErr w:type="gramStart"/>
            <w:r>
              <w:rPr>
                <w:b/>
                <w:bCs/>
                <w:sz w:val="22"/>
                <w:szCs w:val="22"/>
              </w:rPr>
              <w:t>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867E0">
              <w:rPr>
                <w:b/>
                <w:bCs/>
                <w:sz w:val="22"/>
                <w:szCs w:val="22"/>
              </w:rPr>
              <w:t>Karşılıkları</w:t>
            </w:r>
            <w:proofErr w:type="gramEnd"/>
          </w:p>
        </w:tc>
        <w:tc>
          <w:tcPr>
            <w:tcW w:w="818" w:type="dxa"/>
            <w:vAlign w:val="center"/>
          </w:tcPr>
          <w:p w14:paraId="3F9AEFBF" w14:textId="4CEDBBFE" w:rsidR="00FB3141" w:rsidRPr="00A867E0" w:rsidRDefault="00FB3141" w:rsidP="00994D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141" w:rsidRPr="00A867E0" w14:paraId="73CA61C3" w14:textId="77777777" w:rsidTr="00FB3141">
        <w:trPr>
          <w:trHeight w:val="527"/>
        </w:trPr>
        <w:tc>
          <w:tcPr>
            <w:tcW w:w="704" w:type="dxa"/>
          </w:tcPr>
          <w:p w14:paraId="422A21CA" w14:textId="77777777" w:rsidR="00FB3141" w:rsidRPr="00A867E0" w:rsidRDefault="00FB314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859" w:type="dxa"/>
            <w:vAlign w:val="center"/>
          </w:tcPr>
          <w:p w14:paraId="655F200B" w14:textId="77777777" w:rsidR="00FB3141" w:rsidRPr="00480B73" w:rsidRDefault="00FB3141" w:rsidP="00480B7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73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401" w:type="dxa"/>
            <w:vAlign w:val="center"/>
          </w:tcPr>
          <w:p w14:paraId="0D5D21C9" w14:textId="473BE830" w:rsidR="00FB3141" w:rsidRPr="00480B73" w:rsidRDefault="00FB3141" w:rsidP="00480B73">
            <w:pPr>
              <w:jc w:val="center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480B73"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059B360E" w14:textId="77777777" w:rsidR="00FB3141" w:rsidRDefault="00FB3141" w:rsidP="00480B73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283" w:type="dxa"/>
            <w:vMerge/>
            <w:vAlign w:val="center"/>
          </w:tcPr>
          <w:p w14:paraId="4DFDC8B6" w14:textId="489B3709" w:rsidR="00FB3141" w:rsidRDefault="00FB3141" w:rsidP="00480B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5E30D" w14:textId="0E542AE2" w:rsidR="00FB3141" w:rsidRPr="00A867E0" w:rsidRDefault="00FB3141" w:rsidP="00480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835" w:type="dxa"/>
            <w:vAlign w:val="center"/>
          </w:tcPr>
          <w:p w14:paraId="36444B0E" w14:textId="22E4EAE1" w:rsidR="00FB3141" w:rsidRPr="00A867E0" w:rsidRDefault="00FB3141" w:rsidP="00480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7500300D" w14:textId="77777777" w:rsidR="00FB3141" w:rsidRPr="00A867E0" w:rsidRDefault="00FB314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818" w:type="dxa"/>
            <w:vAlign w:val="center"/>
          </w:tcPr>
          <w:p w14:paraId="23404601" w14:textId="77777777" w:rsidR="00FB3141" w:rsidRPr="00A867E0" w:rsidRDefault="00FB3141" w:rsidP="00A74C3E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FB3141" w:rsidRPr="00A867E0" w14:paraId="6A6E9F6C" w14:textId="77777777" w:rsidTr="00FB3141">
        <w:trPr>
          <w:trHeight w:val="255"/>
        </w:trPr>
        <w:tc>
          <w:tcPr>
            <w:tcW w:w="704" w:type="dxa"/>
          </w:tcPr>
          <w:p w14:paraId="36156808" w14:textId="77777777" w:rsidR="00FB3141" w:rsidRPr="00A867E0" w:rsidRDefault="00FB314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14:paraId="6E44CDD9" w14:textId="77777777" w:rsidR="00FB3141" w:rsidRPr="00A867E0" w:rsidRDefault="00FB3141" w:rsidP="00816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609A00F4" w14:textId="77777777" w:rsidR="00FB3141" w:rsidRPr="00A867E0" w:rsidRDefault="00FB3141" w:rsidP="00994D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3CF32D" w14:textId="77777777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0DDF5EE" w14:textId="21C18CA2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238C0D" w14:textId="1C09D931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C0886A" w14:textId="77777777" w:rsidR="00FB3141" w:rsidRPr="00A867E0" w:rsidRDefault="00FB3141" w:rsidP="00994D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23E4577" w14:textId="77777777" w:rsidR="00FB3141" w:rsidRPr="00A867E0" w:rsidRDefault="00FB3141" w:rsidP="00994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9FBC2D8" w14:textId="77777777" w:rsidR="00FB3141" w:rsidRPr="00A867E0" w:rsidRDefault="00FB3141" w:rsidP="00A74C3E">
            <w:pPr>
              <w:jc w:val="center"/>
              <w:rPr>
                <w:sz w:val="22"/>
                <w:szCs w:val="22"/>
              </w:rPr>
            </w:pPr>
          </w:p>
        </w:tc>
      </w:tr>
      <w:tr w:rsidR="00FB3141" w:rsidRPr="00A867E0" w14:paraId="57205B0E" w14:textId="77777777" w:rsidTr="00FB3141">
        <w:trPr>
          <w:trHeight w:val="271"/>
        </w:trPr>
        <w:tc>
          <w:tcPr>
            <w:tcW w:w="704" w:type="dxa"/>
          </w:tcPr>
          <w:p w14:paraId="30E6F2F6" w14:textId="77777777" w:rsidR="00FB3141" w:rsidRPr="00A867E0" w:rsidRDefault="00FB3141" w:rsidP="00A74C3E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14:paraId="2703A375" w14:textId="77777777" w:rsidR="00FB3141" w:rsidRPr="00A867E0" w:rsidRDefault="00FB3141" w:rsidP="00816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51A27C0C" w14:textId="77777777" w:rsidR="00FB3141" w:rsidRPr="00A867E0" w:rsidRDefault="00FB3141" w:rsidP="00A74C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3079BCE" w14:textId="77777777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8149A05" w14:textId="4AF98F9F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17DA935" w14:textId="1E309018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D12FB8" w14:textId="77777777" w:rsidR="00FB3141" w:rsidRPr="00A867E0" w:rsidRDefault="00FB3141" w:rsidP="00A74C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207B09" w14:textId="77777777" w:rsidR="00FB3141" w:rsidRPr="00A867E0" w:rsidRDefault="00FB3141" w:rsidP="00A7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91CF644" w14:textId="77777777" w:rsidR="00FB3141" w:rsidRPr="00A867E0" w:rsidRDefault="00FB3141" w:rsidP="00A74C3E">
            <w:pPr>
              <w:jc w:val="center"/>
              <w:rPr>
                <w:sz w:val="22"/>
                <w:szCs w:val="22"/>
              </w:rPr>
            </w:pPr>
          </w:p>
        </w:tc>
      </w:tr>
      <w:tr w:rsidR="00FB3141" w:rsidRPr="00A867E0" w14:paraId="1F5B0473" w14:textId="77777777" w:rsidTr="00FB3141">
        <w:trPr>
          <w:trHeight w:val="271"/>
        </w:trPr>
        <w:tc>
          <w:tcPr>
            <w:tcW w:w="704" w:type="dxa"/>
          </w:tcPr>
          <w:p w14:paraId="0F520573" w14:textId="77777777" w:rsidR="00FB3141" w:rsidRPr="00A867E0" w:rsidRDefault="00FB314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14:paraId="58A7CCB1" w14:textId="77777777" w:rsidR="00FB3141" w:rsidRPr="00A867E0" w:rsidRDefault="00FB3141" w:rsidP="00816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86479D1" w14:textId="77777777" w:rsidR="00FB3141" w:rsidRPr="00A867E0" w:rsidRDefault="00FB3141" w:rsidP="00994D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4533FA" w14:textId="77777777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2AA81B4E" w14:textId="449B98E4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A226C3" w14:textId="59659F96" w:rsidR="00FB3141" w:rsidRPr="00A867E0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B5C687" w14:textId="77777777" w:rsidR="00FB3141" w:rsidRPr="00A867E0" w:rsidRDefault="00FB3141" w:rsidP="00994D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8E1206" w14:textId="77777777" w:rsidR="00FB3141" w:rsidRPr="00A867E0" w:rsidRDefault="00FB3141" w:rsidP="00994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41561B1D" w14:textId="77777777" w:rsidR="00FB3141" w:rsidRPr="00A867E0" w:rsidRDefault="00FB3141" w:rsidP="00994DC1">
            <w:pPr>
              <w:jc w:val="center"/>
              <w:rPr>
                <w:sz w:val="22"/>
                <w:szCs w:val="22"/>
              </w:rPr>
            </w:pPr>
          </w:p>
        </w:tc>
      </w:tr>
      <w:tr w:rsidR="00FB3141" w:rsidRPr="00A867E0" w14:paraId="6392B5CA" w14:textId="77777777" w:rsidTr="00FB3141">
        <w:trPr>
          <w:trHeight w:val="255"/>
        </w:trPr>
        <w:tc>
          <w:tcPr>
            <w:tcW w:w="704" w:type="dxa"/>
          </w:tcPr>
          <w:p w14:paraId="01C66C40" w14:textId="77777777" w:rsidR="00FB3141" w:rsidRPr="00A867E0" w:rsidRDefault="00FB3141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14:paraId="343376C4" w14:textId="77777777" w:rsidR="00FB3141" w:rsidRDefault="00FB3141" w:rsidP="00816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5601ACB" w14:textId="77777777" w:rsidR="00FB3141" w:rsidRDefault="00FB3141" w:rsidP="00816FB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750D308" w14:textId="77777777" w:rsidR="00FB3141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53078BD1" w14:textId="6EE6622A" w:rsidR="00FB3141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2F0A334" w14:textId="0E2C42B3" w:rsidR="00FB3141" w:rsidRDefault="00FB3141" w:rsidP="002C3F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B1EA58" w14:textId="77777777" w:rsidR="00FB3141" w:rsidRDefault="00FB3141" w:rsidP="00816FB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877ED63" w14:textId="77777777" w:rsidR="00FB3141" w:rsidRDefault="00FB3141" w:rsidP="00994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BDACA62" w14:textId="77777777" w:rsidR="00FB3141" w:rsidRDefault="00FB3141" w:rsidP="00994D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54FC53" w14:textId="77777777" w:rsidR="00D93EC1" w:rsidRDefault="00D93EC1" w:rsidP="00D93EC1">
      <w:pPr>
        <w:jc w:val="both"/>
      </w:pPr>
    </w:p>
    <w:p w14:paraId="6D60ABE1" w14:textId="77777777" w:rsidR="00D93EC1" w:rsidRDefault="00D93EC1" w:rsidP="00D93EC1">
      <w:pPr>
        <w:jc w:val="both"/>
      </w:pPr>
    </w:p>
    <w:p w14:paraId="30AECBA1" w14:textId="1D6A2725" w:rsidR="00121A2B" w:rsidRDefault="001D1EB2" w:rsidP="00AC69C6">
      <w:proofErr w:type="gramStart"/>
      <w:r>
        <w:t>v</w:t>
      </w:r>
      <w:r w:rsidRPr="001D1EB2">
        <w:t>e</w:t>
      </w:r>
      <w:proofErr w:type="gramEnd"/>
      <w:r w:rsidRPr="001D1EB2">
        <w:t xml:space="preserve"> </w:t>
      </w:r>
      <w:r w:rsidRPr="001D1EB2">
        <w:rPr>
          <w:b/>
          <w:bCs/>
        </w:rPr>
        <w:t>İ</w:t>
      </w:r>
      <w:r w:rsidR="00AC69C6">
        <w:rPr>
          <w:b/>
          <w:bCs/>
        </w:rPr>
        <w:t>…..</w:t>
      </w:r>
      <w:r w:rsidRPr="001D1EB2">
        <w:rPr>
          <w:b/>
          <w:bCs/>
        </w:rPr>
        <w:t xml:space="preserve"> B</w:t>
      </w:r>
      <w:r w:rsidR="00AC69C6">
        <w:rPr>
          <w:b/>
          <w:bCs/>
        </w:rPr>
        <w:t>………</w:t>
      </w:r>
      <w:r w:rsidRPr="001D1EB2">
        <w:t xml:space="preserve">’in </w:t>
      </w:r>
      <w:r w:rsidRPr="00F85DCA">
        <w:rPr>
          <w:b/>
          <w:bCs/>
        </w:rPr>
        <w:t>20</w:t>
      </w:r>
      <w:r w:rsidR="00F85DCA" w:rsidRPr="00F85DCA">
        <w:rPr>
          <w:b/>
          <w:bCs/>
        </w:rPr>
        <w:t>20</w:t>
      </w:r>
      <w:r w:rsidRPr="00F85DCA">
        <w:rPr>
          <w:b/>
          <w:bCs/>
        </w:rPr>
        <w:t>-20</w:t>
      </w:r>
      <w:r w:rsidR="00F85DCA" w:rsidRPr="00F85DCA">
        <w:rPr>
          <w:b/>
          <w:bCs/>
        </w:rPr>
        <w:t>21</w:t>
      </w:r>
      <w:r w:rsidRPr="001D1EB2">
        <w:t xml:space="preserve"> Eğitim Öğretim Yılı </w:t>
      </w:r>
      <w:r w:rsidR="00F85DCA" w:rsidRPr="00F85DCA">
        <w:rPr>
          <w:b/>
          <w:bCs/>
        </w:rPr>
        <w:t>Bahar</w:t>
      </w:r>
      <w:r w:rsidRPr="001D1EB2">
        <w:t xml:space="preserve"> Döneminde aşağıda belirtilen dersleri almasına</w:t>
      </w:r>
    </w:p>
    <w:p w14:paraId="3CC6A0C0" w14:textId="77777777" w:rsidR="001D1EB2" w:rsidRPr="001D1EB2" w:rsidRDefault="001D1EB2" w:rsidP="001D1EB2"/>
    <w:tbl>
      <w:tblPr>
        <w:tblStyle w:val="TabloKlavuzu"/>
        <w:tblpPr w:leftFromText="141" w:rightFromText="141" w:vertAnchor="text" w:horzAnchor="margin" w:tblpXSpec="center" w:tblpY="137"/>
        <w:tblW w:w="747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701"/>
      </w:tblGrid>
      <w:tr w:rsidR="001D1EB2" w:rsidRPr="00955C0D" w14:paraId="698E773E" w14:textId="77777777" w:rsidTr="001D1EB2">
        <w:tc>
          <w:tcPr>
            <w:tcW w:w="1526" w:type="dxa"/>
          </w:tcPr>
          <w:p w14:paraId="2B11C79C" w14:textId="77777777" w:rsidR="001D1EB2" w:rsidRPr="00955C0D" w:rsidRDefault="001D1EB2" w:rsidP="001D1EB2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4252" w:type="dxa"/>
          </w:tcPr>
          <w:p w14:paraId="642367B0" w14:textId="77777777"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701" w:type="dxa"/>
          </w:tcPr>
          <w:p w14:paraId="3D4DB7BC" w14:textId="77777777"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redisi</w:t>
            </w:r>
          </w:p>
        </w:tc>
      </w:tr>
      <w:tr w:rsidR="001D1EB2" w:rsidRPr="00955C0D" w14:paraId="3691C491" w14:textId="77777777" w:rsidTr="001D1EB2">
        <w:tc>
          <w:tcPr>
            <w:tcW w:w="1526" w:type="dxa"/>
          </w:tcPr>
          <w:p w14:paraId="19817E76" w14:textId="77777777"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7DD2ECA" w14:textId="77777777" w:rsidR="001D1EB2" w:rsidRPr="00A867E0" w:rsidRDefault="001D1EB2" w:rsidP="00E530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8BE85" w14:textId="77777777"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</w:p>
        </w:tc>
      </w:tr>
      <w:tr w:rsidR="001D1EB2" w:rsidRPr="00955C0D" w14:paraId="1FE40620" w14:textId="77777777" w:rsidTr="001D1EB2">
        <w:tc>
          <w:tcPr>
            <w:tcW w:w="1526" w:type="dxa"/>
          </w:tcPr>
          <w:p w14:paraId="112EB6C3" w14:textId="77777777"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8260046" w14:textId="77777777" w:rsidR="001D1EB2" w:rsidRPr="00A867E0" w:rsidRDefault="001D1EB2" w:rsidP="00E530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5686D" w14:textId="77777777"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</w:p>
        </w:tc>
      </w:tr>
      <w:tr w:rsidR="001D1EB2" w:rsidRPr="00955C0D" w14:paraId="1E7095AA" w14:textId="77777777" w:rsidTr="001D1EB2">
        <w:tc>
          <w:tcPr>
            <w:tcW w:w="1526" w:type="dxa"/>
          </w:tcPr>
          <w:p w14:paraId="09CBBC17" w14:textId="77777777"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7FB7640" w14:textId="77777777" w:rsidR="001D1EB2" w:rsidRPr="00A867E0" w:rsidRDefault="001D1EB2" w:rsidP="00E530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4626C" w14:textId="77777777"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</w:p>
        </w:tc>
      </w:tr>
      <w:tr w:rsidR="001D1EB2" w:rsidRPr="00955C0D" w14:paraId="5D4F7F28" w14:textId="77777777" w:rsidTr="001D1EB2">
        <w:tc>
          <w:tcPr>
            <w:tcW w:w="1526" w:type="dxa"/>
          </w:tcPr>
          <w:p w14:paraId="602A58B9" w14:textId="77777777" w:rsidR="001D1EB2" w:rsidRDefault="001D1EB2" w:rsidP="001D1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39A935D" w14:textId="77777777" w:rsidR="001D1EB2" w:rsidRPr="00A867E0" w:rsidRDefault="001D1EB2" w:rsidP="00E530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42EAC" w14:textId="77777777" w:rsidR="001D1EB2" w:rsidRDefault="001D1EB2" w:rsidP="00E530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CE1957" w14:textId="77777777" w:rsidR="002C3F8A" w:rsidRDefault="002C3F8A" w:rsidP="002C3F8A">
      <w:pPr>
        <w:rPr>
          <w:b/>
          <w:color w:val="000000"/>
        </w:rPr>
      </w:pPr>
    </w:p>
    <w:p w14:paraId="76AF0973" w14:textId="77777777" w:rsidR="002C3F8A" w:rsidRDefault="002C3F8A" w:rsidP="002C3F8A">
      <w:pPr>
        <w:rPr>
          <w:b/>
          <w:color w:val="000000"/>
        </w:rPr>
      </w:pPr>
    </w:p>
    <w:p w14:paraId="340A81BB" w14:textId="77777777" w:rsidR="001D1EB2" w:rsidRDefault="001D1EB2" w:rsidP="002C3F8A">
      <w:pPr>
        <w:rPr>
          <w:b/>
          <w:color w:val="000000"/>
        </w:rPr>
      </w:pPr>
    </w:p>
    <w:p w14:paraId="121FADA4" w14:textId="77777777" w:rsidR="001D1EB2" w:rsidRDefault="001D1EB2" w:rsidP="002C3F8A">
      <w:pPr>
        <w:rPr>
          <w:b/>
          <w:color w:val="000000"/>
        </w:rPr>
      </w:pPr>
    </w:p>
    <w:p w14:paraId="645523B9" w14:textId="77777777" w:rsidR="001D1EB2" w:rsidRDefault="001D1EB2" w:rsidP="002C3F8A">
      <w:pPr>
        <w:rPr>
          <w:b/>
          <w:color w:val="000000"/>
        </w:rPr>
      </w:pPr>
    </w:p>
    <w:p w14:paraId="3148646C" w14:textId="77777777" w:rsidR="001D1EB2" w:rsidRDefault="001D1EB2" w:rsidP="002C3F8A">
      <w:pPr>
        <w:rPr>
          <w:b/>
          <w:color w:val="000000"/>
        </w:rPr>
      </w:pPr>
    </w:p>
    <w:p w14:paraId="41415282" w14:textId="77777777" w:rsidR="001D1EB2" w:rsidRDefault="001D1EB2" w:rsidP="002C3F8A">
      <w:pPr>
        <w:rPr>
          <w:b/>
          <w:color w:val="000000"/>
        </w:rPr>
      </w:pPr>
    </w:p>
    <w:p w14:paraId="020725D0" w14:textId="77777777" w:rsidR="00A1101F" w:rsidRDefault="007F0E0F" w:rsidP="00AC69C6">
      <w:pPr>
        <w:rPr>
          <w:b/>
          <w:bCs/>
        </w:rPr>
      </w:pPr>
      <w:r>
        <w:rPr>
          <w:b/>
          <w:color w:val="000000"/>
        </w:rPr>
        <w:t xml:space="preserve">2) </w:t>
      </w:r>
      <w:r w:rsidR="002C3F8A">
        <w:rPr>
          <w:b/>
          <w:color w:val="000000"/>
        </w:rPr>
        <w:t>E</w:t>
      </w:r>
      <w:r w:rsidR="00AC69C6">
        <w:rPr>
          <w:b/>
          <w:color w:val="000000"/>
        </w:rPr>
        <w:t>….</w:t>
      </w:r>
      <w:r w:rsidR="002C3F8A">
        <w:rPr>
          <w:b/>
          <w:color w:val="000000"/>
        </w:rPr>
        <w:t xml:space="preserve"> </w:t>
      </w:r>
      <w:proofErr w:type="gramStart"/>
      <w:r w:rsidR="002C3F8A">
        <w:rPr>
          <w:b/>
          <w:color w:val="000000"/>
        </w:rPr>
        <w:t>E</w:t>
      </w:r>
      <w:r w:rsidR="00AC69C6">
        <w:rPr>
          <w:b/>
          <w:color w:val="000000"/>
        </w:rPr>
        <w:t>….</w:t>
      </w:r>
      <w:proofErr w:type="gramEnd"/>
      <w:r w:rsidR="00AC69C6">
        <w:rPr>
          <w:b/>
          <w:color w:val="000000"/>
        </w:rPr>
        <w:t>.</w:t>
      </w:r>
    </w:p>
    <w:tbl>
      <w:tblPr>
        <w:tblStyle w:val="TabloKlavuzu"/>
        <w:tblpPr w:leftFromText="141" w:rightFromText="141" w:vertAnchor="text" w:horzAnchor="margin" w:tblpXSpec="center" w:tblpY="137"/>
        <w:tblW w:w="10878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2401"/>
        <w:gridCol w:w="993"/>
        <w:gridCol w:w="283"/>
        <w:gridCol w:w="992"/>
        <w:gridCol w:w="2835"/>
        <w:gridCol w:w="993"/>
        <w:gridCol w:w="818"/>
      </w:tblGrid>
      <w:tr w:rsidR="00F85DCA" w:rsidRPr="00A867E0" w14:paraId="6BF8C1DD" w14:textId="77777777" w:rsidTr="00F85DCA">
        <w:trPr>
          <w:trHeight w:val="271"/>
        </w:trPr>
        <w:tc>
          <w:tcPr>
            <w:tcW w:w="10878" w:type="dxa"/>
            <w:gridSpan w:val="9"/>
          </w:tcPr>
          <w:p w14:paraId="342E36CA" w14:textId="5A7F5C63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GÜZ DÖNEMİ MUAFİYETİ</w:t>
            </w:r>
          </w:p>
        </w:tc>
      </w:tr>
      <w:tr w:rsidR="00F85DCA" w:rsidRPr="00A867E0" w14:paraId="3EAAA073" w14:textId="77777777" w:rsidTr="00F85DCA">
        <w:trPr>
          <w:trHeight w:val="271"/>
        </w:trPr>
        <w:tc>
          <w:tcPr>
            <w:tcW w:w="704" w:type="dxa"/>
          </w:tcPr>
          <w:p w14:paraId="5505249F" w14:textId="77777777" w:rsidR="00F85DCA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14:paraId="415ABE27" w14:textId="77777777" w:rsidR="00F85DCA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283" w:type="dxa"/>
            <w:vMerge w:val="restart"/>
          </w:tcPr>
          <w:p w14:paraId="513DC891" w14:textId="77777777" w:rsidR="00F85DCA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A4439D1" w14:textId="77777777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</w:t>
            </w:r>
            <w:proofErr w:type="gramStart"/>
            <w:r>
              <w:rPr>
                <w:b/>
                <w:bCs/>
                <w:sz w:val="22"/>
                <w:szCs w:val="22"/>
              </w:rPr>
              <w:t>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867E0">
              <w:rPr>
                <w:b/>
                <w:bCs/>
                <w:sz w:val="22"/>
                <w:szCs w:val="22"/>
              </w:rPr>
              <w:t>Karşılıkları</w:t>
            </w:r>
            <w:proofErr w:type="gramEnd"/>
          </w:p>
        </w:tc>
        <w:tc>
          <w:tcPr>
            <w:tcW w:w="818" w:type="dxa"/>
            <w:vAlign w:val="center"/>
          </w:tcPr>
          <w:p w14:paraId="366AEA48" w14:textId="77777777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5DCA" w:rsidRPr="00A867E0" w14:paraId="05EC336F" w14:textId="77777777" w:rsidTr="00F85DCA">
        <w:trPr>
          <w:trHeight w:val="527"/>
        </w:trPr>
        <w:tc>
          <w:tcPr>
            <w:tcW w:w="704" w:type="dxa"/>
          </w:tcPr>
          <w:p w14:paraId="32DA42E1" w14:textId="77777777" w:rsidR="00F85DCA" w:rsidRPr="00A867E0" w:rsidRDefault="00F85DCA" w:rsidP="00F85DCA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859" w:type="dxa"/>
            <w:vAlign w:val="center"/>
          </w:tcPr>
          <w:p w14:paraId="7A44892D" w14:textId="77777777" w:rsidR="00F85DCA" w:rsidRPr="00480B73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73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401" w:type="dxa"/>
            <w:vAlign w:val="center"/>
          </w:tcPr>
          <w:p w14:paraId="324F8294" w14:textId="77777777" w:rsidR="00F85DCA" w:rsidRPr="00480B73" w:rsidRDefault="00F85DCA" w:rsidP="00F85DCA">
            <w:pPr>
              <w:jc w:val="center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480B73"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2F512BBA" w14:textId="77777777" w:rsidR="00F85DCA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283" w:type="dxa"/>
            <w:vMerge/>
            <w:vAlign w:val="center"/>
          </w:tcPr>
          <w:p w14:paraId="58074EBE" w14:textId="77777777" w:rsidR="00F85DCA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64B680" w14:textId="77777777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835" w:type="dxa"/>
            <w:vAlign w:val="center"/>
          </w:tcPr>
          <w:p w14:paraId="51BA206B" w14:textId="77777777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6C7A937E" w14:textId="77777777" w:rsidR="00F85DCA" w:rsidRPr="00A867E0" w:rsidRDefault="00F85DCA" w:rsidP="00F85DCA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818" w:type="dxa"/>
            <w:vAlign w:val="center"/>
          </w:tcPr>
          <w:p w14:paraId="357934D2" w14:textId="77777777" w:rsidR="00F85DCA" w:rsidRPr="00A867E0" w:rsidRDefault="00F85DCA" w:rsidP="00F85DCA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F85DCA" w:rsidRPr="00A867E0" w14:paraId="4687FBE3" w14:textId="77777777" w:rsidTr="00F85DCA">
        <w:trPr>
          <w:trHeight w:val="255"/>
        </w:trPr>
        <w:tc>
          <w:tcPr>
            <w:tcW w:w="704" w:type="dxa"/>
          </w:tcPr>
          <w:p w14:paraId="517DE651" w14:textId="77777777" w:rsidR="00F85DCA" w:rsidRPr="00A867E0" w:rsidRDefault="00F85DCA" w:rsidP="00F85DC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14:paraId="65F985B8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08BCAF2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F57D5A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DD6E4EC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191C0F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563BA0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3A2A3D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3733A15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03CF8B7E" w14:textId="77777777" w:rsidTr="00F85DCA">
        <w:trPr>
          <w:trHeight w:val="271"/>
        </w:trPr>
        <w:tc>
          <w:tcPr>
            <w:tcW w:w="704" w:type="dxa"/>
          </w:tcPr>
          <w:p w14:paraId="69D71F82" w14:textId="77777777" w:rsidR="00F85DCA" w:rsidRPr="00A867E0" w:rsidRDefault="00F85DCA" w:rsidP="00F85DC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14:paraId="7CE0BB94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5489188C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7F8F66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AACFC0A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4E107B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B1A79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935AFD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2167D3F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062D9BA6" w14:textId="77777777" w:rsidTr="00F85DCA">
        <w:trPr>
          <w:trHeight w:val="271"/>
        </w:trPr>
        <w:tc>
          <w:tcPr>
            <w:tcW w:w="704" w:type="dxa"/>
          </w:tcPr>
          <w:p w14:paraId="4C271DB1" w14:textId="77777777" w:rsidR="00F85DCA" w:rsidRPr="00A867E0" w:rsidRDefault="00F85DCA" w:rsidP="00F85DC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14:paraId="13AADCA1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1CDED15A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121A66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08B9770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3DA278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8E95F4" w14:textId="77777777" w:rsidR="00F85DCA" w:rsidRPr="00A867E0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1BB2F7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3AD9B5B" w14:textId="77777777" w:rsidR="00F85DCA" w:rsidRPr="00A867E0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489FE4D3" w14:textId="77777777" w:rsidTr="00F85DCA">
        <w:trPr>
          <w:trHeight w:val="255"/>
        </w:trPr>
        <w:tc>
          <w:tcPr>
            <w:tcW w:w="704" w:type="dxa"/>
          </w:tcPr>
          <w:p w14:paraId="1EB8DB84" w14:textId="77777777" w:rsidR="00F85DCA" w:rsidRPr="00A867E0" w:rsidRDefault="00F85DCA" w:rsidP="00F85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14:paraId="34CA10E0" w14:textId="77777777" w:rsidR="00F85DCA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46F62483" w14:textId="77777777" w:rsidR="00F85DCA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E385D6" w14:textId="77777777" w:rsidR="00F85DCA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12925131" w14:textId="77777777" w:rsidR="00F85DCA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416E64" w14:textId="77777777" w:rsidR="00F85DCA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349E88" w14:textId="77777777" w:rsidR="00F85DCA" w:rsidRDefault="00F85DCA" w:rsidP="00F85D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B2CE0D" w14:textId="77777777" w:rsidR="00F85DCA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A97B24D" w14:textId="77777777" w:rsidR="00F85DCA" w:rsidRDefault="00F85DCA" w:rsidP="00F85D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C45B95" w14:textId="77777777" w:rsidR="00121A2B" w:rsidRDefault="00121A2B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137"/>
        <w:tblW w:w="10878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2401"/>
        <w:gridCol w:w="993"/>
        <w:gridCol w:w="283"/>
        <w:gridCol w:w="992"/>
        <w:gridCol w:w="2835"/>
        <w:gridCol w:w="993"/>
        <w:gridCol w:w="818"/>
      </w:tblGrid>
      <w:tr w:rsidR="00F85DCA" w:rsidRPr="00A867E0" w14:paraId="569D9755" w14:textId="77777777" w:rsidTr="00720D44">
        <w:trPr>
          <w:trHeight w:val="271"/>
        </w:trPr>
        <w:tc>
          <w:tcPr>
            <w:tcW w:w="10878" w:type="dxa"/>
            <w:gridSpan w:val="9"/>
          </w:tcPr>
          <w:p w14:paraId="039DC510" w14:textId="20AF48A1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HAR</w:t>
            </w:r>
            <w:r w:rsidRPr="00A867E0">
              <w:rPr>
                <w:b/>
                <w:bCs/>
                <w:sz w:val="22"/>
                <w:szCs w:val="22"/>
              </w:rPr>
              <w:t xml:space="preserve"> DÖNEMİ MUAFİYETİ</w:t>
            </w:r>
          </w:p>
        </w:tc>
      </w:tr>
      <w:tr w:rsidR="00F85DCA" w:rsidRPr="00A867E0" w14:paraId="0884E266" w14:textId="77777777" w:rsidTr="00720D44">
        <w:trPr>
          <w:trHeight w:val="271"/>
        </w:trPr>
        <w:tc>
          <w:tcPr>
            <w:tcW w:w="704" w:type="dxa"/>
          </w:tcPr>
          <w:p w14:paraId="76C36B45" w14:textId="77777777" w:rsidR="00F85DCA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14:paraId="41F73CA3" w14:textId="77777777" w:rsidR="00F85DCA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283" w:type="dxa"/>
            <w:vMerge w:val="restart"/>
          </w:tcPr>
          <w:p w14:paraId="44DE1BBF" w14:textId="77777777" w:rsidR="00F85DCA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7DB42C2" w14:textId="77777777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</w:t>
            </w:r>
            <w:proofErr w:type="gramStart"/>
            <w:r>
              <w:rPr>
                <w:b/>
                <w:bCs/>
                <w:sz w:val="22"/>
                <w:szCs w:val="22"/>
              </w:rPr>
              <w:t>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867E0">
              <w:rPr>
                <w:b/>
                <w:bCs/>
                <w:sz w:val="22"/>
                <w:szCs w:val="22"/>
              </w:rPr>
              <w:t>Karşılıkları</w:t>
            </w:r>
            <w:proofErr w:type="gramEnd"/>
          </w:p>
        </w:tc>
        <w:tc>
          <w:tcPr>
            <w:tcW w:w="818" w:type="dxa"/>
            <w:vAlign w:val="center"/>
          </w:tcPr>
          <w:p w14:paraId="519CD42F" w14:textId="77777777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5DCA" w:rsidRPr="00A867E0" w14:paraId="58D90B20" w14:textId="77777777" w:rsidTr="00720D44">
        <w:trPr>
          <w:trHeight w:val="527"/>
        </w:trPr>
        <w:tc>
          <w:tcPr>
            <w:tcW w:w="704" w:type="dxa"/>
          </w:tcPr>
          <w:p w14:paraId="6CEE15EE" w14:textId="77777777" w:rsidR="00F85DCA" w:rsidRPr="00A867E0" w:rsidRDefault="00F85DCA" w:rsidP="00720D44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859" w:type="dxa"/>
            <w:vAlign w:val="center"/>
          </w:tcPr>
          <w:p w14:paraId="04CC321E" w14:textId="77777777" w:rsidR="00F85DCA" w:rsidRPr="00480B73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73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401" w:type="dxa"/>
            <w:vAlign w:val="center"/>
          </w:tcPr>
          <w:p w14:paraId="28AB56AE" w14:textId="77777777" w:rsidR="00F85DCA" w:rsidRPr="00480B73" w:rsidRDefault="00F85DCA" w:rsidP="00720D44">
            <w:pPr>
              <w:jc w:val="center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480B73"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50292A60" w14:textId="77777777" w:rsidR="00F85DCA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283" w:type="dxa"/>
            <w:vMerge/>
            <w:vAlign w:val="center"/>
          </w:tcPr>
          <w:p w14:paraId="564B848F" w14:textId="77777777" w:rsidR="00F85DCA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293A11" w14:textId="77777777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2835" w:type="dxa"/>
            <w:vAlign w:val="center"/>
          </w:tcPr>
          <w:p w14:paraId="0AA56908" w14:textId="77777777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6"/>
                <w:w w:val="118"/>
                <w:sz w:val="22"/>
                <w:szCs w:val="2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06BB1CFE" w14:textId="77777777" w:rsidR="00F85DCA" w:rsidRPr="00A867E0" w:rsidRDefault="00F85DCA" w:rsidP="00720D44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818" w:type="dxa"/>
            <w:vAlign w:val="center"/>
          </w:tcPr>
          <w:p w14:paraId="535401E2" w14:textId="77777777" w:rsidR="00F85DCA" w:rsidRPr="00A867E0" w:rsidRDefault="00F85DCA" w:rsidP="00720D44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F85DCA" w:rsidRPr="00A867E0" w14:paraId="035F18F5" w14:textId="77777777" w:rsidTr="00720D44">
        <w:trPr>
          <w:trHeight w:val="255"/>
        </w:trPr>
        <w:tc>
          <w:tcPr>
            <w:tcW w:w="704" w:type="dxa"/>
          </w:tcPr>
          <w:p w14:paraId="198CA42B" w14:textId="77777777" w:rsidR="00F85DCA" w:rsidRPr="00A867E0" w:rsidRDefault="00F85DCA" w:rsidP="00720D44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14:paraId="4382BB6B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095CE1C0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B4D291D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6A2F175F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A08F8C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AFC740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7BB079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F2E0412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080913EF" w14:textId="77777777" w:rsidTr="00720D44">
        <w:trPr>
          <w:trHeight w:val="271"/>
        </w:trPr>
        <w:tc>
          <w:tcPr>
            <w:tcW w:w="704" w:type="dxa"/>
          </w:tcPr>
          <w:p w14:paraId="724D307D" w14:textId="77777777" w:rsidR="00F85DCA" w:rsidRPr="00A867E0" w:rsidRDefault="00F85DCA" w:rsidP="00720D44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14:paraId="164A222D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50DC814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C175CA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54D0AE02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4B064A8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126A61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87F3EB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1A52856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08EA5B5F" w14:textId="77777777" w:rsidTr="00720D44">
        <w:trPr>
          <w:trHeight w:val="271"/>
        </w:trPr>
        <w:tc>
          <w:tcPr>
            <w:tcW w:w="704" w:type="dxa"/>
          </w:tcPr>
          <w:p w14:paraId="5F4E5D23" w14:textId="77777777" w:rsidR="00F85DCA" w:rsidRPr="00A867E0" w:rsidRDefault="00F85DCA" w:rsidP="00720D44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14:paraId="5C57F316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51577FF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3A945C9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5FE6E2D2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9871F9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593592" w14:textId="77777777" w:rsidR="00F85DCA" w:rsidRPr="00A867E0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F691341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D149023" w14:textId="77777777" w:rsidR="00F85DCA" w:rsidRPr="00A867E0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</w:tr>
      <w:tr w:rsidR="00F85DCA" w:rsidRPr="00A867E0" w14:paraId="2909C600" w14:textId="77777777" w:rsidTr="00720D44">
        <w:trPr>
          <w:trHeight w:val="255"/>
        </w:trPr>
        <w:tc>
          <w:tcPr>
            <w:tcW w:w="704" w:type="dxa"/>
          </w:tcPr>
          <w:p w14:paraId="21BFF805" w14:textId="77777777" w:rsidR="00F85DCA" w:rsidRPr="00A867E0" w:rsidRDefault="00F85DCA" w:rsidP="00720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14:paraId="5C9AAD9C" w14:textId="77777777" w:rsidR="00F85DCA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14:paraId="350312B0" w14:textId="77777777" w:rsidR="00F85DCA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1F0BBAF" w14:textId="77777777" w:rsidR="00F85DCA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1B5D08EF" w14:textId="77777777" w:rsidR="00F85DCA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B2C82ED" w14:textId="77777777" w:rsidR="00F85DCA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A7B096" w14:textId="77777777" w:rsidR="00F85DCA" w:rsidRDefault="00F85DCA" w:rsidP="00720D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2E5950" w14:textId="77777777" w:rsidR="00F85DCA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6251E58" w14:textId="77777777" w:rsidR="00F85DCA" w:rsidRDefault="00F85DCA" w:rsidP="00720D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CAD9BC" w14:textId="77777777" w:rsidR="00121A2B" w:rsidRDefault="00121A2B">
      <w:pPr>
        <w:rPr>
          <w:b/>
          <w:bCs/>
        </w:rPr>
      </w:pPr>
    </w:p>
    <w:p w14:paraId="060FE182" w14:textId="0C6C8891" w:rsidR="00816FBE" w:rsidRDefault="00816FBE" w:rsidP="00816FBE">
      <w:pPr>
        <w:rPr>
          <w:b/>
          <w:bCs/>
        </w:rPr>
      </w:pPr>
      <w:r w:rsidRPr="00816FBE">
        <w:t>Öğrencinin yukarıda belirtilen derslerinin saydırılmasına ve tez döneminden itibaren devam etmesine</w:t>
      </w:r>
      <w:r>
        <w:rPr>
          <w:b/>
          <w:bCs/>
        </w:rPr>
        <w:t>,</w:t>
      </w:r>
    </w:p>
    <w:p w14:paraId="4FA05C2B" w14:textId="2400E34C" w:rsidR="00F85DCA" w:rsidRDefault="00F85DCA" w:rsidP="00816FBE">
      <w:pPr>
        <w:rPr>
          <w:b/>
          <w:bCs/>
        </w:rPr>
      </w:pPr>
      <w:proofErr w:type="gramStart"/>
      <w:r>
        <w:rPr>
          <w:b/>
          <w:bCs/>
        </w:rPr>
        <w:t>karar</w:t>
      </w:r>
      <w:proofErr w:type="gramEnd"/>
      <w:r>
        <w:rPr>
          <w:b/>
          <w:bCs/>
        </w:rPr>
        <w:t xml:space="preserve"> verilmiştir.</w:t>
      </w:r>
    </w:p>
    <w:sectPr w:rsidR="00F85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0FB0" w14:textId="77777777" w:rsidR="00C95D20" w:rsidRDefault="00C95D20" w:rsidP="00AC69C6">
      <w:r>
        <w:separator/>
      </w:r>
    </w:p>
  </w:endnote>
  <w:endnote w:type="continuationSeparator" w:id="0">
    <w:p w14:paraId="48EE12B9" w14:textId="77777777" w:rsidR="00C95D20" w:rsidRDefault="00C95D20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AF29" w14:textId="77777777" w:rsidR="00AC69C6" w:rsidRDefault="00AC69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5E20" w14:textId="77777777" w:rsidR="00AC69C6" w:rsidRDefault="00AC69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3C20" w14:textId="77777777" w:rsidR="00AC69C6" w:rsidRDefault="00AC6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766C" w14:textId="77777777" w:rsidR="00C95D20" w:rsidRDefault="00C95D20" w:rsidP="00AC69C6">
      <w:r>
        <w:separator/>
      </w:r>
    </w:p>
  </w:footnote>
  <w:footnote w:type="continuationSeparator" w:id="0">
    <w:p w14:paraId="74AC3003" w14:textId="77777777" w:rsidR="00C95D20" w:rsidRDefault="00C95D20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D4F5" w14:textId="77777777" w:rsidR="00AC69C6" w:rsidRDefault="00AC69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482345"/>
      <w:docPartObj>
        <w:docPartGallery w:val="Watermarks"/>
        <w:docPartUnique/>
      </w:docPartObj>
    </w:sdtPr>
    <w:sdtEndPr/>
    <w:sdtContent>
      <w:p w14:paraId="427FD71E" w14:textId="77777777" w:rsidR="00AC69C6" w:rsidRDefault="00C95D20">
        <w:pPr>
          <w:pStyle w:val="stBilgi"/>
        </w:pPr>
        <w:r>
          <w:pict w14:anchorId="4070F6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4E2F" w14:textId="77777777" w:rsidR="00AC69C6" w:rsidRDefault="00AC69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51"/>
    <w:rsid w:val="00121A2B"/>
    <w:rsid w:val="001D1EB2"/>
    <w:rsid w:val="002C3F8A"/>
    <w:rsid w:val="00353EE2"/>
    <w:rsid w:val="00480B73"/>
    <w:rsid w:val="006667A5"/>
    <w:rsid w:val="0075240F"/>
    <w:rsid w:val="007804C8"/>
    <w:rsid w:val="007972BC"/>
    <w:rsid w:val="007F0E0F"/>
    <w:rsid w:val="00816FBE"/>
    <w:rsid w:val="00856748"/>
    <w:rsid w:val="00865C51"/>
    <w:rsid w:val="00A1101F"/>
    <w:rsid w:val="00A74C3E"/>
    <w:rsid w:val="00AC69C6"/>
    <w:rsid w:val="00BA2354"/>
    <w:rsid w:val="00C95D20"/>
    <w:rsid w:val="00CB4FE6"/>
    <w:rsid w:val="00D93EC1"/>
    <w:rsid w:val="00EC5277"/>
    <w:rsid w:val="00F85DCA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B6B9BA"/>
  <w15:docId w15:val="{694280A9-757A-42AB-BB04-1D5D73F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E01-9770-4A24-AE5F-AE82861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Abdullah ÇAĞMAN</cp:lastModifiedBy>
  <cp:revision>4</cp:revision>
  <dcterms:created xsi:type="dcterms:W3CDTF">2019-01-16T08:27:00Z</dcterms:created>
  <dcterms:modified xsi:type="dcterms:W3CDTF">2021-03-18T12:26:00Z</dcterms:modified>
</cp:coreProperties>
</file>